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E62" w:rsidRPr="00EF09E0" w:rsidRDefault="00EF09E0" w:rsidP="00F65476">
      <w:pPr>
        <w:spacing w:before="120" w:after="120" w:line="360" w:lineRule="auto"/>
        <w:contextualSpacing/>
        <w:jc w:val="righ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</w:t>
      </w:r>
      <w:r w:rsidRPr="00EF09E0">
        <w:rPr>
          <w:rFonts w:asciiTheme="minorHAnsi" w:hAnsiTheme="minorHAnsi" w:cstheme="minorHAnsi"/>
          <w:sz w:val="24"/>
          <w:szCs w:val="24"/>
        </w:rPr>
        <w:t>iejscowość, data</w:t>
      </w:r>
      <w:r>
        <w:rPr>
          <w:rFonts w:asciiTheme="minorHAnsi" w:hAnsiTheme="minorHAnsi" w:cstheme="minorHAnsi"/>
          <w:sz w:val="24"/>
          <w:szCs w:val="24"/>
        </w:rPr>
        <w:t xml:space="preserve"> (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uzupełnić) </w:t>
      </w:r>
      <w:r w:rsidR="00ED1E62" w:rsidRPr="00EF09E0">
        <w:rPr>
          <w:rFonts w:asciiTheme="minorHAnsi" w:hAnsiTheme="minorHAnsi" w:cstheme="minorHAnsi"/>
          <w:sz w:val="24"/>
          <w:szCs w:val="24"/>
        </w:rPr>
        <w:t>................................................</w:t>
      </w:r>
      <w:proofErr w:type="gramEnd"/>
      <w:r w:rsidR="00ED1E62" w:rsidRPr="00EF09E0">
        <w:rPr>
          <w:rFonts w:asciiTheme="minorHAnsi" w:hAnsiTheme="minorHAnsi" w:cstheme="minorHAnsi"/>
          <w:sz w:val="24"/>
          <w:szCs w:val="24"/>
        </w:rPr>
        <w:t>...........</w:t>
      </w:r>
    </w:p>
    <w:p w:rsidR="00EF09E0" w:rsidRDefault="00EF09E0" w:rsidP="0016018A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zupełnić poniżej </w:t>
      </w:r>
      <w:r w:rsidRPr="00EF09E0">
        <w:rPr>
          <w:rFonts w:asciiTheme="minorHAnsi" w:hAnsiTheme="minorHAnsi" w:cstheme="minorHAnsi"/>
          <w:sz w:val="24"/>
          <w:szCs w:val="24"/>
        </w:rPr>
        <w:t>imię, nazwisko i adres konsumenta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16018A" w:rsidRDefault="00ED1E62" w:rsidP="0016018A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EF09E0">
        <w:rPr>
          <w:rFonts w:asciiTheme="minorHAnsi" w:hAnsiTheme="minorHAnsi" w:cstheme="minorHAnsi"/>
          <w:sz w:val="24"/>
          <w:szCs w:val="24"/>
        </w:rPr>
        <w:t>..................................</w:t>
      </w:r>
      <w:r w:rsidR="0016018A">
        <w:rPr>
          <w:rFonts w:asciiTheme="minorHAnsi" w:hAnsiTheme="minorHAnsi" w:cstheme="minorHAnsi"/>
          <w:sz w:val="24"/>
          <w:szCs w:val="24"/>
        </w:rPr>
        <w:t>...................................</w:t>
      </w:r>
    </w:p>
    <w:p w:rsidR="00ED1E62" w:rsidRDefault="00ED1E62" w:rsidP="0016018A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EF09E0">
        <w:rPr>
          <w:rFonts w:asciiTheme="minorHAnsi" w:hAnsiTheme="minorHAnsi" w:cstheme="minorHAnsi"/>
          <w:sz w:val="24"/>
          <w:szCs w:val="24"/>
        </w:rPr>
        <w:t>.................................</w:t>
      </w:r>
      <w:r w:rsidR="0016018A">
        <w:rPr>
          <w:rFonts w:asciiTheme="minorHAnsi" w:hAnsiTheme="minorHAnsi" w:cstheme="minorHAnsi"/>
          <w:sz w:val="24"/>
          <w:szCs w:val="24"/>
        </w:rPr>
        <w:t>.....................</w:t>
      </w:r>
      <w:r w:rsidRPr="00EF09E0">
        <w:rPr>
          <w:rFonts w:asciiTheme="minorHAnsi" w:hAnsiTheme="minorHAnsi" w:cstheme="minorHAnsi"/>
          <w:sz w:val="24"/>
          <w:szCs w:val="24"/>
        </w:rPr>
        <w:t>...............</w:t>
      </w:r>
    </w:p>
    <w:p w:rsidR="0016018A" w:rsidRPr="00EF09E0" w:rsidRDefault="0016018A" w:rsidP="0016018A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.</w:t>
      </w:r>
    </w:p>
    <w:p w:rsidR="00EF09E0" w:rsidRDefault="00EF09E0" w:rsidP="0016018A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Uzupełnić poniżej </w:t>
      </w:r>
      <w:r w:rsidRPr="00EF09E0">
        <w:rPr>
          <w:rFonts w:asciiTheme="minorHAnsi" w:hAnsiTheme="minorHAnsi" w:cstheme="minorHAnsi"/>
          <w:sz w:val="24"/>
          <w:szCs w:val="24"/>
        </w:rPr>
        <w:t>nazw</w:t>
      </w:r>
      <w:r>
        <w:rPr>
          <w:rFonts w:asciiTheme="minorHAnsi" w:hAnsiTheme="minorHAnsi" w:cstheme="minorHAnsi"/>
          <w:sz w:val="24"/>
          <w:szCs w:val="24"/>
        </w:rPr>
        <w:t>ę</w:t>
      </w:r>
      <w:r w:rsidRPr="00EF09E0">
        <w:rPr>
          <w:rFonts w:asciiTheme="minorHAnsi" w:hAnsiTheme="minorHAnsi" w:cstheme="minorHAnsi"/>
          <w:sz w:val="24"/>
          <w:szCs w:val="24"/>
        </w:rPr>
        <w:t xml:space="preserve"> przedsiębiorcy i adres</w:t>
      </w:r>
      <w:r>
        <w:rPr>
          <w:rFonts w:asciiTheme="minorHAnsi" w:hAnsiTheme="minorHAnsi" w:cstheme="minorHAnsi"/>
          <w:sz w:val="24"/>
          <w:szCs w:val="24"/>
        </w:rPr>
        <w:t>:</w:t>
      </w:r>
    </w:p>
    <w:p w:rsidR="0016018A" w:rsidRDefault="0016018A" w:rsidP="0016018A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EF09E0">
        <w:rPr>
          <w:rFonts w:asciiTheme="minorHAnsi" w:hAnsiTheme="minorHAnsi" w:cstheme="minorHAnsi"/>
          <w:sz w:val="24"/>
          <w:szCs w:val="24"/>
        </w:rPr>
        <w:t>.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..............</w:t>
      </w:r>
    </w:p>
    <w:p w:rsidR="0016018A" w:rsidRDefault="0016018A" w:rsidP="0016018A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 w:rsidRPr="00EF09E0">
        <w:rPr>
          <w:rFonts w:asciiTheme="minorHAnsi" w:hAnsiTheme="minorHAnsi" w:cstheme="minorHAnsi"/>
          <w:sz w:val="24"/>
          <w:szCs w:val="24"/>
        </w:rPr>
        <w:t>.................................</w:t>
      </w:r>
      <w:r>
        <w:rPr>
          <w:rFonts w:asciiTheme="minorHAnsi" w:hAnsiTheme="minorHAnsi" w:cstheme="minorHAnsi"/>
          <w:sz w:val="24"/>
          <w:szCs w:val="24"/>
        </w:rPr>
        <w:t>.....................</w:t>
      </w:r>
      <w:r w:rsidRPr="00EF09E0">
        <w:rPr>
          <w:rFonts w:asciiTheme="minorHAnsi" w:hAnsiTheme="minorHAnsi" w:cstheme="minorHAnsi"/>
          <w:sz w:val="24"/>
          <w:szCs w:val="24"/>
        </w:rPr>
        <w:t>...............</w:t>
      </w:r>
    </w:p>
    <w:p w:rsidR="0016018A" w:rsidRPr="00EF09E0" w:rsidRDefault="0016018A" w:rsidP="0016018A">
      <w:pPr>
        <w:spacing w:before="120" w:after="12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..</w:t>
      </w:r>
    </w:p>
    <w:p w:rsidR="00ED1E62" w:rsidRPr="00EF09E0" w:rsidRDefault="00ED1E62" w:rsidP="00F65476">
      <w:pPr>
        <w:pStyle w:val="Nagwek1"/>
        <w:spacing w:before="120" w:after="120" w:line="360" w:lineRule="auto"/>
        <w:contextualSpacing/>
        <w:jc w:val="center"/>
        <w:rPr>
          <w:rFonts w:asciiTheme="minorHAnsi" w:hAnsiTheme="minorHAnsi" w:cstheme="minorHAnsi"/>
          <w:b/>
          <w:color w:val="auto"/>
          <w:sz w:val="28"/>
        </w:rPr>
      </w:pPr>
      <w:bookmarkStart w:id="0" w:name="_GoBack"/>
      <w:r w:rsidRPr="00EF09E0">
        <w:rPr>
          <w:rFonts w:asciiTheme="minorHAnsi" w:hAnsiTheme="minorHAnsi" w:cstheme="minorHAnsi"/>
          <w:b/>
          <w:color w:val="auto"/>
          <w:sz w:val="28"/>
        </w:rPr>
        <w:t>Oświadczenie o odstąpieniu od umowy</w:t>
      </w:r>
    </w:p>
    <w:bookmarkEnd w:id="0"/>
    <w:p w:rsidR="00ED1E62" w:rsidRPr="00F65476" w:rsidRDefault="00ED1E62" w:rsidP="00F65476">
      <w:pPr>
        <w:widowControl/>
        <w:suppressAutoHyphens w:val="0"/>
        <w:autoSpaceDN/>
        <w:spacing w:before="120" w:after="120" w:line="360" w:lineRule="auto"/>
        <w:contextualSpacing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EF09E0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Niniejszym informuję, że odstępuję od umowy</w:t>
      </w:r>
      <w:r w:rsidRPr="00D3055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(wybierz jedną z podanych niżej możliwości, odpowiednią do twojej sytuacji)</w:t>
      </w:r>
      <w:r w:rsidR="00D30559">
        <w:rPr>
          <w:rStyle w:val="Odwoanieprzypisudolnego"/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footnoteReference w:id="1"/>
      </w:r>
      <w:r w:rsidR="00F65476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:</w:t>
      </w:r>
    </w:p>
    <w:p w:rsidR="00ED1E62" w:rsidRPr="00EF09E0" w:rsidRDefault="00ED1E62" w:rsidP="00F65476">
      <w:pPr>
        <w:pStyle w:val="Akapitzlist"/>
        <w:widowControl/>
        <w:numPr>
          <w:ilvl w:val="0"/>
          <w:numId w:val="1"/>
        </w:numPr>
        <w:suppressAutoHyphens w:val="0"/>
        <w:autoSpaceDN/>
        <w:spacing w:before="120" w:after="120" w:line="360" w:lineRule="auto"/>
        <w:ind w:left="426" w:hanging="426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EF09E0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sprzedaży następujących rzeczy</w:t>
      </w:r>
      <w:r w:rsidR="00D3055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(</w:t>
      </w:r>
      <w:proofErr w:type="gramStart"/>
      <w:r w:rsidR="00D3055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uzupełnić)</w:t>
      </w:r>
      <w:r w:rsidRPr="00EF09E0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: ............</w:t>
      </w:r>
      <w:r w:rsidR="00D3055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..................................</w:t>
      </w:r>
      <w:proofErr w:type="gramEnd"/>
      <w:r w:rsidR="00D3055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...................</w:t>
      </w:r>
    </w:p>
    <w:p w:rsidR="00ED1E62" w:rsidRPr="00EF09E0" w:rsidRDefault="00ED1E62" w:rsidP="00F65476">
      <w:pPr>
        <w:pStyle w:val="Akapitzlist"/>
        <w:widowControl/>
        <w:numPr>
          <w:ilvl w:val="0"/>
          <w:numId w:val="1"/>
        </w:numPr>
        <w:suppressAutoHyphens w:val="0"/>
        <w:autoSpaceDN/>
        <w:spacing w:before="120" w:after="120" w:line="360" w:lineRule="auto"/>
        <w:ind w:left="426" w:hanging="426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EF09E0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umowy o dzieło polegającej na wykonaniu następujących rzecz</w:t>
      </w:r>
      <w:r w:rsidR="00D3055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y (uzupełnić</w:t>
      </w:r>
      <w:r w:rsidR="0016018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proofErr w:type="gramStart"/>
      <w:r w:rsidR="0016018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poniżej</w:t>
      </w:r>
      <w:r w:rsidR="00D3055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): ..............</w:t>
      </w:r>
      <w:r w:rsidR="00F65476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................................</w:t>
      </w:r>
      <w:proofErr w:type="gramEnd"/>
      <w:r w:rsidR="00F65476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</w:t>
      </w:r>
      <w:r w:rsidR="00D3055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...............</w:t>
      </w:r>
      <w:r w:rsidR="0016018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...........................................................................</w:t>
      </w:r>
    </w:p>
    <w:p w:rsidR="00ED1E62" w:rsidRPr="00EF09E0" w:rsidRDefault="00ED1E62" w:rsidP="00F65476">
      <w:pPr>
        <w:pStyle w:val="Akapitzlist"/>
        <w:widowControl/>
        <w:numPr>
          <w:ilvl w:val="0"/>
          <w:numId w:val="1"/>
        </w:numPr>
        <w:suppressAutoHyphens w:val="0"/>
        <w:autoSpaceDN/>
        <w:spacing w:before="120" w:after="120" w:line="360" w:lineRule="auto"/>
        <w:ind w:left="426" w:hanging="426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EF09E0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umowy o świadczenie następującej usługi</w:t>
      </w:r>
      <w:r w:rsidR="00D3055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(uzupełnić</w:t>
      </w:r>
      <w:r w:rsidR="0016018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proofErr w:type="gramStart"/>
      <w:r w:rsidR="0016018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poniżej</w:t>
      </w:r>
      <w:r w:rsidR="00D3055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):</w:t>
      </w:r>
      <w:r w:rsidRPr="00EF09E0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.................................</w:t>
      </w:r>
      <w:r w:rsidR="00D3055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.............</w:t>
      </w:r>
      <w:proofErr w:type="gramEnd"/>
      <w:r w:rsidR="00D3055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.................</w:t>
      </w:r>
      <w:r w:rsidR="0016018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............................................................................</w:t>
      </w:r>
    </w:p>
    <w:p w:rsidR="00ED1E62" w:rsidRPr="00EF09E0" w:rsidRDefault="00ED1E62" w:rsidP="00F65476">
      <w:pPr>
        <w:widowControl/>
        <w:suppressAutoHyphens w:val="0"/>
        <w:autoSpaceDN/>
        <w:spacing w:before="120" w:after="360" w:line="360" w:lineRule="auto"/>
        <w:textAlignment w:val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EF09E0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Data zawarcia umowy</w:t>
      </w:r>
      <w:r w:rsidR="00D3055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Pr="00EF09E0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/</w:t>
      </w:r>
      <w:r w:rsidR="00D3055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</w:t>
      </w:r>
      <w:r w:rsidRPr="00EF09E0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odbioru rzeczy</w:t>
      </w:r>
      <w:r w:rsidR="00D3055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 xml:space="preserve"> (uzupełnić)</w:t>
      </w:r>
      <w:r w:rsidRPr="00EF09E0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: …</w:t>
      </w:r>
      <w:r w:rsidR="00D3055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............</w:t>
      </w:r>
      <w:r w:rsidR="0016018A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................................</w:t>
      </w:r>
      <w:r w:rsidR="00D30559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....</w:t>
      </w:r>
      <w:r w:rsidR="00D30559">
        <w:rPr>
          <w:rStyle w:val="Odwoanieprzypisudolnego"/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footnoteReference w:id="2"/>
      </w:r>
    </w:p>
    <w:p w:rsidR="0016018A" w:rsidRDefault="0016018A" w:rsidP="0016018A">
      <w:pPr>
        <w:spacing w:before="240" w:after="240" w:line="36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W</w:t>
      </w:r>
      <w:r w:rsidR="00D30559">
        <w:rPr>
          <w:rFonts w:asciiTheme="minorHAnsi" w:hAnsiTheme="minorHAnsi" w:cstheme="minorHAnsi"/>
          <w:bCs/>
          <w:sz w:val="24"/>
          <w:szCs w:val="24"/>
        </w:rPr>
        <w:t>łasnoręczny podpis konsumenta</w:t>
      </w:r>
      <w:r w:rsidR="00D30559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3"/>
      </w:r>
      <w:r>
        <w:rPr>
          <w:rFonts w:asciiTheme="minorHAnsi" w:hAnsiTheme="minorHAnsi" w:cstheme="minorHAnsi"/>
          <w:bCs/>
          <w:sz w:val="24"/>
          <w:szCs w:val="24"/>
        </w:rPr>
        <w:t xml:space="preserve"> (uzupełnić poniżej)</w:t>
      </w:r>
    </w:p>
    <w:p w:rsidR="00ED1E62" w:rsidRPr="00EF09E0" w:rsidRDefault="0016018A" w:rsidP="0016018A">
      <w:pPr>
        <w:spacing w:before="240" w:after="240" w:line="360" w:lineRule="auto"/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</w:pPr>
      <w:r w:rsidRPr="00EF09E0"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............................................</w:t>
      </w:r>
      <w:r>
        <w:rPr>
          <w:rFonts w:asciiTheme="minorHAnsi" w:eastAsia="Times New Roman" w:hAnsiTheme="minorHAnsi" w:cstheme="minorHAnsi"/>
          <w:kern w:val="0"/>
          <w:sz w:val="24"/>
          <w:szCs w:val="24"/>
          <w:lang w:eastAsia="pl-PL"/>
        </w:rPr>
        <w:t>...................................................</w:t>
      </w:r>
    </w:p>
    <w:sectPr w:rsidR="00ED1E62" w:rsidRPr="00EF09E0" w:rsidSect="00A81A53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A79" w:rsidRDefault="00F32A79" w:rsidP="00D30559">
      <w:pPr>
        <w:spacing w:after="0" w:line="240" w:lineRule="auto"/>
      </w:pPr>
      <w:r>
        <w:separator/>
      </w:r>
    </w:p>
  </w:endnote>
  <w:endnote w:type="continuationSeparator" w:id="0">
    <w:p w:rsidR="00F32A79" w:rsidRDefault="00F32A79" w:rsidP="00D3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A79" w:rsidRDefault="00F32A79" w:rsidP="00D30559">
      <w:pPr>
        <w:spacing w:after="0" w:line="240" w:lineRule="auto"/>
      </w:pPr>
      <w:r>
        <w:separator/>
      </w:r>
    </w:p>
  </w:footnote>
  <w:footnote w:type="continuationSeparator" w:id="0">
    <w:p w:rsidR="00F32A79" w:rsidRDefault="00F32A79" w:rsidP="00D30559">
      <w:pPr>
        <w:spacing w:after="0" w:line="240" w:lineRule="auto"/>
      </w:pPr>
      <w:r>
        <w:continuationSeparator/>
      </w:r>
    </w:p>
  </w:footnote>
  <w:footnote w:id="1">
    <w:p w:rsidR="00D30559" w:rsidRPr="00D30559" w:rsidRDefault="00D30559" w:rsidP="00D30559">
      <w:pPr>
        <w:pStyle w:val="Tekstprzypisudolnego"/>
        <w:spacing w:line="276" w:lineRule="auto"/>
        <w:rPr>
          <w:sz w:val="22"/>
        </w:rPr>
      </w:pPr>
      <w:r w:rsidRPr="00D30559">
        <w:rPr>
          <w:rStyle w:val="Odwoanieprzypisudolnego"/>
          <w:sz w:val="22"/>
        </w:rPr>
        <w:footnoteRef/>
      </w:r>
      <w:r w:rsidRPr="00D30559">
        <w:rPr>
          <w:sz w:val="22"/>
        </w:rPr>
        <w:t xml:space="preserve"> Wybierając punkt poniżej, należy wskazać rodzaj umowy oraz czego dotyczyła, czyli co było przedmiotem sprzedaży, dzieła lub usługi. Dla ułatwienia możesz podać dodatkowe dane, np. numer zamówienia lub dane z paragonu, w celu dookreślenia przedmiotu umowy. Nie jest to niezbędne. Wystarczy, jeżeli wskażesz, od której umowy odstępujesz.</w:t>
      </w:r>
    </w:p>
  </w:footnote>
  <w:footnote w:id="2">
    <w:p w:rsidR="00D30559" w:rsidRPr="00D30559" w:rsidRDefault="00D30559" w:rsidP="00D30559">
      <w:pPr>
        <w:pStyle w:val="Tekstprzypisudolnego"/>
        <w:spacing w:line="276" w:lineRule="auto"/>
        <w:rPr>
          <w:sz w:val="22"/>
        </w:rPr>
      </w:pPr>
      <w:r w:rsidRPr="00D30559">
        <w:rPr>
          <w:rStyle w:val="Odwoanieprzypisudolnego"/>
          <w:sz w:val="22"/>
        </w:rPr>
        <w:footnoteRef/>
      </w:r>
      <w:r w:rsidRPr="00D30559">
        <w:rPr>
          <w:sz w:val="22"/>
        </w:rPr>
        <w:t xml:space="preserve"> Tu trzeba wskazać dzień, w którym odebrałeś rzecz, jeżeli przedmiotem umowy była sprzedaż lub wykonanie i dostarczenie ci rzeczy albo dzień, w którym zawarłeś umowę, jeżeli przedmiotem umowy było świadczenie usługi.</w:t>
      </w:r>
    </w:p>
  </w:footnote>
  <w:footnote w:id="3">
    <w:p w:rsidR="00D30559" w:rsidRDefault="00D30559" w:rsidP="00D30559">
      <w:pPr>
        <w:pStyle w:val="Tekstprzypisudolnego"/>
        <w:spacing w:line="276" w:lineRule="auto"/>
      </w:pPr>
      <w:r w:rsidRPr="00D30559">
        <w:rPr>
          <w:rStyle w:val="Odwoanieprzypisudolnego"/>
          <w:sz w:val="22"/>
        </w:rPr>
        <w:footnoteRef/>
      </w:r>
      <w:r w:rsidRPr="00D30559">
        <w:rPr>
          <w:sz w:val="22"/>
        </w:rPr>
        <w:t xml:space="preserve"> Jeżeli wysyłasz oświadczenie w formie pisemnej, należy się podpisać. Jeżeli wysyłasz oświadczenie listem elektronicznym albo składasz je z wykorzystaniem funkcjonalności sklepu internetowego, wystarczy podanie twojego imienia i nazwiska oraz twoich danych z nagłówka oświadczen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E1392"/>
    <w:multiLevelType w:val="hybridMultilevel"/>
    <w:tmpl w:val="E778A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1F"/>
    <w:rsid w:val="0016018A"/>
    <w:rsid w:val="0046231F"/>
    <w:rsid w:val="00612520"/>
    <w:rsid w:val="007E05A6"/>
    <w:rsid w:val="009D2EB4"/>
    <w:rsid w:val="00B170AB"/>
    <w:rsid w:val="00C03701"/>
    <w:rsid w:val="00D30559"/>
    <w:rsid w:val="00ED1E62"/>
    <w:rsid w:val="00EF09E0"/>
    <w:rsid w:val="00F32A79"/>
    <w:rsid w:val="00F6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FEF05-7C95-4D9F-9DCA-3FB6A171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E62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F0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1E6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F09E0"/>
    <w:rPr>
      <w:rFonts w:asciiTheme="majorHAnsi" w:eastAsiaTheme="majorEastAsia" w:hAnsiTheme="majorHAnsi" w:cstheme="majorBidi"/>
      <w:color w:val="2E74B5" w:themeColor="accent1" w:themeShade="BF"/>
      <w:kern w:val="3"/>
      <w:sz w:val="32"/>
      <w:szCs w:val="3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5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559"/>
    <w:rPr>
      <w:rFonts w:ascii="Calibri" w:eastAsia="SimSun" w:hAnsi="Calibri" w:cs="F"/>
      <w:kern w:val="3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5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C58A-1A75-4BE4-8E1A-0B6D11613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o odstąpieniu od umowy poza lokalem i na odległość</vt:lpstr>
    </vt:vector>
  </TitlesOfParts>
  <Company/>
  <LinksUpToDate>false</LinksUpToDate>
  <CharactersWithSpaces>1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o odstąpieniu od umowy poza lokalem i na odległość</dc:title>
  <dc:subject/>
  <dc:creator>Powiatowy Rzecznik Konsumentów</dc:creator>
  <cp:keywords>oświadczenie;odstąpienie od umowy;poza lokalem;na odległość</cp:keywords>
  <dc:description/>
  <cp:lastModifiedBy>Magdalena Czechowicz</cp:lastModifiedBy>
  <cp:revision>2</cp:revision>
  <dcterms:created xsi:type="dcterms:W3CDTF">2023-09-07T09:57:00Z</dcterms:created>
  <dcterms:modified xsi:type="dcterms:W3CDTF">2023-09-07T09:57:00Z</dcterms:modified>
</cp:coreProperties>
</file>